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>
      <w:bookmarkStart w:id="0" w:name="_GoBack"/>
      <w:bookmarkEnd w:id="0"/>
    </w:p>
    <w:p w:rsidR="00C6426B" w:rsidRDefault="00C6426B" w:rsidP="005117F4"/>
    <w:bookmarkStart w:id="1" w:name="_MON_1470839218"/>
    <w:bookmarkEnd w:id="1"/>
    <w:p w:rsidR="00EA5418" w:rsidRDefault="00457BB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5pt;height:403pt" o:ole="">
            <v:imagedata r:id="rId9" o:title=""/>
          </v:shape>
          <o:OLEObject Type="Embed" ProgID="Excel.Sheet.12" ShapeID="_x0000_i1025" DrawAspect="Content" ObjectID="_1631960147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2" w:name="_MON_1552768178"/>
    <w:bookmarkEnd w:id="2"/>
    <w:p w:rsidR="005117F4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5pt;height:403pt" o:ole="">
            <v:imagedata r:id="rId11" o:title=""/>
          </v:shape>
          <o:OLEObject Type="Embed" ProgID="Excel.Sheet.12" ShapeID="_x0000_i1026" DrawAspect="Content" ObjectID="_1631960148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3" w:name="_MON_1552768234"/>
    <w:bookmarkEnd w:id="3"/>
    <w:p w:rsidR="009A4D32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5pt;height:403pt" o:ole="">
            <v:imagedata r:id="rId13" o:title=""/>
          </v:shape>
          <o:OLEObject Type="Embed" ProgID="Excel.Sheet.12" ShapeID="_x0000_i1027" DrawAspect="Content" ObjectID="_1631960149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297"/>
    <w:bookmarkEnd w:id="4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5pt;height:403pt" o:ole="">
            <v:imagedata r:id="rId15" o:title=""/>
          </v:shape>
          <o:OLEObject Type="Embed" ProgID="Excel.Sheet.12" ShapeID="_x0000_i1028" DrawAspect="Content" ObjectID="_1631960150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5" w:name="_MON_1552768338"/>
    <w:bookmarkEnd w:id="5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5pt;height:403pt" o:ole="">
            <v:imagedata r:id="rId17" o:title=""/>
          </v:shape>
          <o:OLEObject Type="Embed" ProgID="Excel.Sheet.12" ShapeID="_x0000_i1029" DrawAspect="Content" ObjectID="_1631960151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360"/>
    <w:bookmarkEnd w:id="6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5pt;height:403pt" o:ole="">
            <v:imagedata r:id="rId19" o:title=""/>
          </v:shape>
          <o:OLEObject Type="Embed" ProgID="Excel.Sheet.12" ShapeID="_x0000_i1030" DrawAspect="Content" ObjectID="_1631960152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71"/>
    <w:bookmarkEnd w:id="7"/>
    <w:p w:rsidR="0014748E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5pt;height:403pt" o:ole="">
            <v:imagedata r:id="rId21" o:title=""/>
          </v:shape>
          <o:OLEObject Type="Embed" ProgID="Excel.Sheet.12" ShapeID="_x0000_i1031" DrawAspect="Content" ObjectID="_1631960153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8" w:name="_MON_1552768497"/>
    <w:bookmarkEnd w:id="8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/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691"/>
    <w:bookmarkEnd w:id="9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5pt;height:403pt" o:ole="">
            <v:imagedata r:id="rId23" o:title=""/>
          </v:shape>
          <o:OLEObject Type="Embed" ProgID="Excel.Sheet.12" ShapeID="_x0000_i1032" DrawAspect="Content" ObjectID="_1631960154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45"/>
    <w:bookmarkEnd w:id="10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5pt;height:403pt" o:ole="">
            <v:imagedata r:id="rId25" o:title=""/>
          </v:shape>
          <o:OLEObject Type="Embed" ProgID="Excel.Sheet.12" ShapeID="_x0000_i1033" DrawAspect="Content" ObjectID="_1631960155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1" w:name="_MON_1552768785"/>
    <w:bookmarkEnd w:id="11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5pt;height:403pt" o:ole="">
            <v:imagedata r:id="rId27" o:title=""/>
          </v:shape>
          <o:OLEObject Type="Embed" ProgID="Excel.Sheet.12" ShapeID="_x0000_i1034" DrawAspect="Content" ObjectID="_1631960156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855"/>
    <w:bookmarkEnd w:id="12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5pt;height:403pt" o:ole="">
            <v:imagedata r:id="rId29" o:title=""/>
          </v:shape>
          <o:OLEObject Type="Embed" ProgID="Excel.Sheet.12" ShapeID="_x0000_i1035" DrawAspect="Content" ObjectID="_1631960157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02"/>
    <w:bookmarkEnd w:id="13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FbZx/+EQAAX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8941"/>
    <w:bookmarkEnd w:id="14"/>
    <w:p w:rsidR="000711E8" w:rsidRDefault="0032286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5pt;height:403pt" o:ole="">
            <v:imagedata r:id="rId31" o:title=""/>
          </v:shape>
          <o:OLEObject Type="Embed" ProgID="Excel.Sheet.12" ShapeID="_x0000_i1036" DrawAspect="Content" ObjectID="_1631960158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5" w:name="_MON_1552769044"/>
    <w:bookmarkEnd w:id="15"/>
    <w:p w:rsidR="000711E8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5pt;height:403pt" o:ole="">
            <v:imagedata r:id="rId33" o:title=""/>
          </v:shape>
          <o:OLEObject Type="Embed" ProgID="Excel.Sheet.12" ShapeID="_x0000_i1037" DrawAspect="Content" ObjectID="_1631960159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08"/>
    <w:bookmarkEnd w:id="16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5pt;height:403pt" o:ole="">
            <v:imagedata r:id="rId35" o:title=""/>
          </v:shape>
          <o:OLEObject Type="Embed" ProgID="Excel.Sheet.12" ShapeID="_x0000_i1038" DrawAspect="Content" ObjectID="_1631960160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7" w:name="_MON_1552769151"/>
    <w:bookmarkEnd w:id="17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5pt;height:403pt" o:ole="">
            <v:imagedata r:id="rId37" o:title=""/>
          </v:shape>
          <o:OLEObject Type="Embed" ProgID="Excel.Sheet.12" ShapeID="_x0000_i1039" DrawAspect="Content" ObjectID="_1631960161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24"/>
    <w:bookmarkEnd w:id="18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9" w:name="_MON_1552769297"/>
    <w:bookmarkEnd w:id="19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1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20" w:name="_MON_1552769357"/>
    <w:bookmarkEnd w:id="20"/>
    <w:p w:rsidR="00C2062C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5pt;height:403pt" o:ole="">
            <v:imagedata r:id="rId39" o:title=""/>
          </v:shape>
          <o:OLEObject Type="Embed" ProgID="Excel.Sheet.12" ShapeID="_x0000_i1040" DrawAspect="Content" ObjectID="_1631960162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403"/>
    <w:bookmarkEnd w:id="21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76">
          <v:shape id="_x0000_i1041" type="#_x0000_t75" style="width:688pt;height:416.5pt" o:ole="">
            <v:imagedata r:id="rId41" o:title=""/>
          </v:shape>
          <o:OLEObject Type="Embed" ProgID="Excel.Sheet.12" ShapeID="_x0000_i1041" DrawAspect="Content" ObjectID="_1631960163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02"/>
    <w:bookmarkEnd w:id="22"/>
    <w:p w:rsidR="00C2062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88">
          <v:shape id="_x0000_i1042" type="#_x0000_t75" style="width:688pt;height:417pt" o:ole="">
            <v:imagedata r:id="rId43" o:title=""/>
          </v:shape>
          <o:OLEObject Type="Embed" ProgID="Excel.Sheet.12" ShapeID="_x0000_i1042" DrawAspect="Content" ObjectID="_1631960164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3" w:name="_MON_1552769543"/>
    <w:bookmarkEnd w:id="23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740">
          <v:shape id="_x0000_i1043" type="#_x0000_t75" style="width:688pt;height:378pt" o:ole="">
            <v:imagedata r:id="rId45" o:title=""/>
          </v:shape>
          <o:OLEObject Type="Embed" ProgID="Excel.Sheet.12" ShapeID="_x0000_i1043" DrawAspect="Content" ObjectID="_1631960165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4" w:name="_MON_1552769593"/>
    <w:bookmarkEnd w:id="24"/>
    <w:p w:rsidR="00B9426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814">
          <v:shape id="_x0000_i1044" type="#_x0000_t75" style="width:688pt;height:382pt" o:ole="">
            <v:imagedata r:id="rId47" o:title=""/>
          </v:shape>
          <o:OLEObject Type="Embed" ProgID="Excel.Sheet.12" ShapeID="_x0000_i1044" DrawAspect="Content" ObjectID="_1631960166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5" w:name="_MON_1470839431"/>
    <w:bookmarkEnd w:id="25"/>
    <w:p w:rsidR="00A14B74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49">
          <v:shape id="_x0000_i1045" type="#_x0000_t75" style="width:688pt;height:422pt" o:ole="">
            <v:imagedata r:id="rId49" o:title=""/>
          </v:shape>
          <o:OLEObject Type="Embed" ProgID="Excel.Sheet.12" ShapeID="_x0000_i1045" DrawAspect="Content" ObjectID="_1631960167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B76C40" w:rsidP="0044253C">
      <w:pPr>
        <w:jc w:val="center"/>
      </w:pPr>
      <w:r>
        <w:object w:dxaOrig="7197" w:dyaOrig="4021">
          <v:shape id="_x0000_i1046" type="#_x0000_t75" style="width:346.5pt;height:201pt" o:ole="">
            <v:imagedata r:id="rId51" o:title=""/>
          </v:shape>
          <o:OLEObject Type="Embed" ProgID="Excel.Sheet.12" ShapeID="_x0000_i1046" DrawAspect="Content" ObjectID="_1631960168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B76C40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1</w:t>
      </w:r>
      <w:r w:rsidR="00F207C0">
        <w:rPr>
          <w:rFonts w:ascii="Soberana Sans Light" w:hAnsi="Soberana Sans Light"/>
        </w:rPr>
        <w:t>9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</w:t>
      </w:r>
      <w:r w:rsidR="00F207C0">
        <w:rPr>
          <w:rFonts w:ascii="Arial" w:hAnsi="Arial" w:cs="Arial"/>
          <w:sz w:val="18"/>
          <w:szCs w:val="18"/>
        </w:rPr>
        <w:t>9</w:t>
      </w:r>
      <w:r w:rsidR="00B52941">
        <w:rPr>
          <w:rFonts w:ascii="Arial" w:hAnsi="Arial" w:cs="Arial"/>
          <w:sz w:val="18"/>
          <w:szCs w:val="18"/>
        </w:rPr>
        <w:t>/</w:t>
      </w:r>
    </w:p>
    <w:sectPr w:rsidR="00D9785E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3C" w:rsidRDefault="0088393C" w:rsidP="00EA5418">
      <w:pPr>
        <w:spacing w:after="0" w:line="240" w:lineRule="auto"/>
      </w:pPr>
      <w:r>
        <w:separator/>
      </w:r>
    </w:p>
  </w:endnote>
  <w:endnote w:type="continuationSeparator" w:id="0">
    <w:p w:rsidR="0088393C" w:rsidRDefault="008839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460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7819" w:rsidRPr="00FC7819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93C" w:rsidRDefault="008839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8E3652" w:rsidRDefault="008839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5E774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7819" w:rsidRPr="00FC78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3C" w:rsidRDefault="0088393C" w:rsidP="00EA5418">
      <w:pPr>
        <w:spacing w:after="0" w:line="240" w:lineRule="auto"/>
      </w:pPr>
      <w:r>
        <w:separator/>
      </w:r>
    </w:p>
  </w:footnote>
  <w:footnote w:type="continuationSeparator" w:id="0">
    <w:p w:rsidR="0088393C" w:rsidRDefault="008839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Default="0088393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93C" w:rsidRDefault="0088393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93C" w:rsidRDefault="0088393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93C" w:rsidRPr="00275FC6" w:rsidRDefault="0088393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8393C" w:rsidRPr="00275FC6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ED02CE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8393C" w:rsidRDefault="0088393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93C" w:rsidRDefault="0088393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93C" w:rsidRPr="00275FC6" w:rsidRDefault="0088393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8393C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8393C" w:rsidRPr="00275FC6" w:rsidRDefault="0088393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49A94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05C0D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57BBD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723C-5DC5-4936-B43C-FA9FD9A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9-10-03T22:06:00Z</cp:lastPrinted>
  <dcterms:created xsi:type="dcterms:W3CDTF">2019-10-07T18:29:00Z</dcterms:created>
  <dcterms:modified xsi:type="dcterms:W3CDTF">2019-10-07T18:29:00Z</dcterms:modified>
</cp:coreProperties>
</file>